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4E35" w14:textId="58005719" w:rsidR="002A1A2A" w:rsidRPr="007C5148" w:rsidRDefault="002A1A2A" w:rsidP="00607E3C">
      <w:pPr>
        <w:pStyle w:val="Bezodstpw"/>
      </w:pPr>
      <w:bookmarkStart w:id="0" w:name="_GoBack"/>
      <w:bookmarkEnd w:id="0"/>
    </w:p>
    <w:p w14:paraId="362C7E2F" w14:textId="152826E8" w:rsidR="00DF096A" w:rsidRPr="0043114D" w:rsidRDefault="009A163F" w:rsidP="0043114D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  <w:r w:rsidRPr="007C5148">
        <w:rPr>
          <w:rFonts w:ascii="Arial" w:hAnsi="Arial" w:cs="Arial"/>
          <w:b/>
          <w:i/>
          <w:sz w:val="22"/>
          <w:szCs w:val="22"/>
        </w:rPr>
        <w:tab/>
      </w:r>
      <w:r w:rsidR="0043114D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</w:t>
      </w:r>
      <w:r w:rsidR="00DF096A" w:rsidRPr="007C5148">
        <w:rPr>
          <w:rFonts w:ascii="Arial" w:hAnsi="Arial" w:cs="Arial"/>
          <w:sz w:val="22"/>
          <w:szCs w:val="22"/>
        </w:rPr>
        <w:t xml:space="preserve">Załącznik nr </w:t>
      </w:r>
      <w:r w:rsidR="00DF096A">
        <w:rPr>
          <w:rFonts w:ascii="Arial" w:hAnsi="Arial" w:cs="Arial"/>
          <w:sz w:val="22"/>
          <w:szCs w:val="22"/>
        </w:rPr>
        <w:t xml:space="preserve">4 </w:t>
      </w:r>
      <w:r w:rsidR="00DF096A" w:rsidRPr="007C5148">
        <w:rPr>
          <w:rFonts w:ascii="Arial" w:hAnsi="Arial" w:cs="Arial"/>
          <w:sz w:val="22"/>
          <w:szCs w:val="22"/>
        </w:rPr>
        <w:t>do Ogłoszenia</w:t>
      </w:r>
    </w:p>
    <w:p w14:paraId="63F19123" w14:textId="77777777" w:rsidR="00DF096A" w:rsidRPr="007C5148" w:rsidRDefault="00DF096A" w:rsidP="00DF096A">
      <w:pPr>
        <w:spacing w:after="120"/>
        <w:ind w:left="7080"/>
        <w:rPr>
          <w:rFonts w:ascii="Arial" w:hAnsi="Arial" w:cs="Arial"/>
          <w:sz w:val="22"/>
          <w:szCs w:val="22"/>
        </w:rPr>
      </w:pPr>
    </w:p>
    <w:p w14:paraId="4559D12B" w14:textId="2D12A386" w:rsidR="00DF096A" w:rsidRPr="007C5148" w:rsidRDefault="00DF096A" w:rsidP="00DF096A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 w:rsidR="00D011B7"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</w:p>
    <w:p w14:paraId="21BA3637" w14:textId="77777777" w:rsidR="00DF096A" w:rsidRPr="007C5148" w:rsidRDefault="00DF096A" w:rsidP="00DF096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7FBE9C6A" w14:textId="77777777" w:rsidR="00DF096A" w:rsidRPr="007C5148" w:rsidRDefault="00DF096A" w:rsidP="00DF096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14:paraId="293D1FE6" w14:textId="679B3646" w:rsidR="00DF096A" w:rsidRPr="007C5148" w:rsidRDefault="00DF096A" w:rsidP="00DF096A">
      <w:pPr>
        <w:spacing w:after="120"/>
        <w:rPr>
          <w:rFonts w:ascii="Arial" w:hAnsi="Arial" w:cs="Arial"/>
          <w:sz w:val="22"/>
          <w:szCs w:val="22"/>
        </w:rPr>
      </w:pPr>
    </w:p>
    <w:p w14:paraId="28FD83D6" w14:textId="77777777" w:rsidR="00DF096A" w:rsidRPr="007C5148" w:rsidRDefault="00DF096A" w:rsidP="00DF09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390E3757" w14:textId="1A35AA9F" w:rsidR="00DF096A" w:rsidRPr="00276220" w:rsidRDefault="00DF096A" w:rsidP="00DF096A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="00D011B7">
        <w:rPr>
          <w:rFonts w:ascii="Arial" w:hAnsi="Arial" w:cs="Arial"/>
          <w:i/>
          <w:sz w:val="22"/>
          <w:szCs w:val="22"/>
          <w:vertAlign w:val="superscript"/>
        </w:rPr>
        <w:t>(nazwa Oferenta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176DAAE6" w14:textId="594BA18D" w:rsidR="00045C32" w:rsidRPr="000F4E61" w:rsidRDefault="00D011B7" w:rsidP="008D56D0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  <w:vertAlign w:val="superscript"/>
        </w:rPr>
      </w:pPr>
      <w:r w:rsidRPr="00276220">
        <w:rPr>
          <w:rFonts w:ascii="Arial" w:hAnsi="Arial" w:cs="Arial"/>
          <w:sz w:val="22"/>
          <w:szCs w:val="22"/>
        </w:rPr>
        <w:t>Z</w:t>
      </w:r>
      <w:r w:rsidR="00F92D5B" w:rsidRPr="00276220">
        <w:rPr>
          <w:rFonts w:ascii="Arial" w:hAnsi="Arial" w:cs="Arial"/>
          <w:sz w:val="22"/>
          <w:szCs w:val="22"/>
        </w:rPr>
        <w:t xml:space="preserve">achowa z najwyższą </w:t>
      </w:r>
      <w:r w:rsidR="00F92D5B" w:rsidRPr="000F4E61">
        <w:rPr>
          <w:rFonts w:ascii="Arial" w:hAnsi="Arial" w:cs="Arial"/>
          <w:sz w:val="22"/>
          <w:szCs w:val="22"/>
        </w:rPr>
        <w:t xml:space="preserve">starannością w tajemnicy wszystkie </w:t>
      </w:r>
      <w:r w:rsidR="00EB3D51" w:rsidRPr="000F4E61">
        <w:rPr>
          <w:rFonts w:ascii="Arial" w:hAnsi="Arial" w:cs="Arial"/>
          <w:sz w:val="22"/>
          <w:szCs w:val="22"/>
        </w:rPr>
        <w:t>informacje stanowiące tajemnicę przedsiębiorstwa</w:t>
      </w:r>
      <w:r w:rsidR="00F92D5B" w:rsidRPr="000F4E61">
        <w:rPr>
          <w:rFonts w:ascii="Arial" w:hAnsi="Arial" w:cs="Arial"/>
          <w:sz w:val="22"/>
          <w:szCs w:val="22"/>
        </w:rPr>
        <w:t xml:space="preserve"> (rozumiane jako wszelkie informacje techniczn</w:t>
      </w:r>
      <w:r w:rsidR="00EB3D51" w:rsidRPr="000F4E61">
        <w:rPr>
          <w:rFonts w:ascii="Arial" w:hAnsi="Arial" w:cs="Arial"/>
          <w:sz w:val="22"/>
          <w:szCs w:val="22"/>
        </w:rPr>
        <w:t xml:space="preserve">e, technologiczne, ekonomiczne, finansowe, handlowe, prawne, organizacyjne </w:t>
      </w:r>
      <w:r w:rsidR="00F92D5B" w:rsidRPr="000F4E61">
        <w:rPr>
          <w:rFonts w:ascii="Arial" w:hAnsi="Arial" w:cs="Arial"/>
          <w:sz w:val="22"/>
          <w:szCs w:val="22"/>
        </w:rPr>
        <w:t xml:space="preserve">i inne), które uzyskał lub uzyska w związku z postępowaniem, niezależnie od ich formy lub postaci. Za naruszenie tajemnicy przez osoby, którym informacje zostały przekazane przez Zobowiązanego do zachowania </w:t>
      </w:r>
      <w:r w:rsid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odpowiada on jak za własne naruszenie. </w:t>
      </w:r>
    </w:p>
    <w:p w14:paraId="05A7EDEF" w14:textId="26722286" w:rsidR="00F92D5B" w:rsidRPr="000F4E61" w:rsidRDefault="00D011B7" w:rsidP="008D56D0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</w:t>
      </w:r>
      <w:r w:rsidR="00F92D5B" w:rsidRPr="000F4E61">
        <w:rPr>
          <w:rFonts w:ascii="Arial" w:hAnsi="Arial" w:cs="Arial"/>
          <w:sz w:val="22"/>
          <w:szCs w:val="22"/>
        </w:rPr>
        <w:t xml:space="preserve">onosi pełną i nieograniczoną odpowiedzialność za szkodę wywołaną ujawnieniem </w:t>
      </w:r>
      <w:r w:rsidR="00EB3D51" w:rsidRPr="000F4E61">
        <w:rPr>
          <w:rFonts w:ascii="Arial" w:hAnsi="Arial" w:cs="Arial"/>
          <w:sz w:val="22"/>
          <w:szCs w:val="22"/>
        </w:rPr>
        <w:t>informacj</w:t>
      </w:r>
      <w:r w:rsidR="002F0195" w:rsidRPr="000F4E61">
        <w:rPr>
          <w:rFonts w:ascii="Arial" w:hAnsi="Arial" w:cs="Arial"/>
          <w:sz w:val="22"/>
          <w:szCs w:val="22"/>
        </w:rPr>
        <w:t>i</w:t>
      </w:r>
      <w:r w:rsidR="00EB3D51" w:rsidRPr="000F4E61">
        <w:rPr>
          <w:rFonts w:ascii="Arial" w:hAnsi="Arial" w:cs="Arial"/>
          <w:sz w:val="22"/>
          <w:szCs w:val="22"/>
        </w:rPr>
        <w:t xml:space="preserve">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w szczególności wynikłą z przekazania lub udostępnienia danych innym podmiotom i osobom nieuprawnionym oraz za brak odpowiedniego zabezpieczenia informacji </w:t>
      </w:r>
      <w:r w:rsidR="000F4E61" w:rsidRPr="000F4E61">
        <w:rPr>
          <w:rFonts w:ascii="Arial" w:hAnsi="Arial" w:cs="Arial"/>
          <w:sz w:val="22"/>
          <w:szCs w:val="22"/>
        </w:rPr>
        <w:t>stanowiących tajemnicę przedsiębiorstwa</w:t>
      </w:r>
      <w:r w:rsidR="00F92D5B" w:rsidRPr="000F4E61">
        <w:rPr>
          <w:rFonts w:ascii="Arial" w:hAnsi="Arial" w:cs="Arial"/>
          <w:sz w:val="22"/>
          <w:szCs w:val="22"/>
        </w:rPr>
        <w:t>, który umożliwi lub potencjalnie może umożliwić dostęp do nich innym podmiotom i osobom nieuprawnionym</w:t>
      </w:r>
      <w:r w:rsidRPr="000F4E61">
        <w:rPr>
          <w:rFonts w:ascii="Arial" w:hAnsi="Arial" w:cs="Arial"/>
          <w:sz w:val="22"/>
          <w:szCs w:val="22"/>
        </w:rPr>
        <w:t>.</w:t>
      </w:r>
    </w:p>
    <w:p w14:paraId="165F9942" w14:textId="0657383B" w:rsidR="00F92D5B" w:rsidRPr="000F4E61" w:rsidRDefault="00D011B7" w:rsidP="008D56D0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</w:t>
      </w:r>
      <w:r w:rsidR="00F92D5B" w:rsidRPr="000F4E61">
        <w:rPr>
          <w:rFonts w:ascii="Arial" w:hAnsi="Arial" w:cs="Arial"/>
          <w:sz w:val="22"/>
          <w:szCs w:val="22"/>
        </w:rPr>
        <w:t xml:space="preserve">rzyjmuje do wiadomości, iż powielanie, utrwalanie na nośnikach informacji jakichkolwiek </w:t>
      </w:r>
      <w:r w:rsidR="002F0195" w:rsidRPr="000F4E61">
        <w:rPr>
          <w:rFonts w:ascii="Arial" w:hAnsi="Arial" w:cs="Arial"/>
          <w:sz w:val="22"/>
          <w:szCs w:val="22"/>
        </w:rPr>
        <w:t>informacji stanowiących tajemnicę przedsiębiorstwa</w:t>
      </w:r>
      <w:r w:rsidR="00F92D5B" w:rsidRPr="000F4E61">
        <w:rPr>
          <w:rFonts w:ascii="Arial" w:hAnsi="Arial" w:cs="Arial"/>
          <w:sz w:val="22"/>
          <w:szCs w:val="22"/>
        </w:rPr>
        <w:t xml:space="preserve"> jest dozwolone jedynie za zgo</w:t>
      </w:r>
      <w:r w:rsidR="001B27DD">
        <w:rPr>
          <w:rFonts w:ascii="Arial" w:hAnsi="Arial" w:cs="Arial"/>
          <w:sz w:val="22"/>
          <w:szCs w:val="22"/>
        </w:rPr>
        <w:t xml:space="preserve">dą Krajowej Grupy Spożywczej </w:t>
      </w:r>
      <w:r w:rsidR="00F92D5B" w:rsidRPr="000F4E61">
        <w:rPr>
          <w:rFonts w:ascii="Arial" w:hAnsi="Arial" w:cs="Arial"/>
          <w:sz w:val="22"/>
          <w:szCs w:val="22"/>
        </w:rPr>
        <w:t>S.A.</w:t>
      </w:r>
    </w:p>
    <w:p w14:paraId="37025DE6" w14:textId="5EAE11B2" w:rsidR="00065167" w:rsidRPr="000F4E61" w:rsidRDefault="00D011B7" w:rsidP="008D56D0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Z</w:t>
      </w:r>
      <w:r w:rsidR="00F92D5B" w:rsidRPr="000F4E61">
        <w:rPr>
          <w:rFonts w:ascii="Arial" w:hAnsi="Arial" w:cs="Arial"/>
          <w:sz w:val="22"/>
          <w:szCs w:val="22"/>
        </w:rPr>
        <w:t xml:space="preserve">obowiązuje się do zachowania w tajemnicy </w:t>
      </w:r>
      <w:r w:rsidR="002F0195" w:rsidRPr="000F4E61">
        <w:rPr>
          <w:rFonts w:ascii="Arial" w:hAnsi="Arial" w:cs="Arial"/>
          <w:sz w:val="22"/>
          <w:szCs w:val="22"/>
        </w:rPr>
        <w:t xml:space="preserve">informacji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nieodwołalnie przez okres 10 lat od upływu terminu składania </w:t>
      </w:r>
      <w:r w:rsidR="00045C32" w:rsidRPr="000F4E61">
        <w:rPr>
          <w:rFonts w:ascii="Arial" w:hAnsi="Arial" w:cs="Arial"/>
          <w:sz w:val="22"/>
          <w:szCs w:val="22"/>
        </w:rPr>
        <w:t>o</w:t>
      </w:r>
      <w:r w:rsidR="00F92D5B" w:rsidRPr="000F4E61">
        <w:rPr>
          <w:rFonts w:ascii="Arial" w:hAnsi="Arial" w:cs="Arial"/>
          <w:sz w:val="22"/>
          <w:szCs w:val="22"/>
        </w:rPr>
        <w:t xml:space="preserve">fert. Obowiązek zachowania </w:t>
      </w:r>
      <w:r w:rsidR="002F0195" w:rsidRPr="000F4E61">
        <w:rPr>
          <w:rFonts w:ascii="Arial" w:hAnsi="Arial" w:cs="Arial"/>
          <w:sz w:val="22"/>
          <w:szCs w:val="22"/>
        </w:rPr>
        <w:t xml:space="preserve">w tajemnicy informacji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>wygasa jedynie w odnies</w:t>
      </w:r>
      <w:r w:rsidR="002F0195" w:rsidRPr="000F4E61">
        <w:rPr>
          <w:rFonts w:ascii="Arial" w:hAnsi="Arial" w:cs="Arial"/>
          <w:sz w:val="22"/>
          <w:szCs w:val="22"/>
        </w:rPr>
        <w:t xml:space="preserve">ieniu do tych informacji, które zostaną upowszechnione w wyniku okoliczności </w:t>
      </w:r>
      <w:r w:rsidR="00F92D5B" w:rsidRPr="000F4E61">
        <w:rPr>
          <w:rFonts w:ascii="Arial" w:hAnsi="Arial" w:cs="Arial"/>
          <w:sz w:val="22"/>
          <w:szCs w:val="22"/>
        </w:rPr>
        <w:t xml:space="preserve">niestanowiących naruszenia zobowiązania jakiegokolwiek podmiotu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oraz jeżeli wymagają tego bezwzględnie obowiązujące przepisy prawa polskiego w zakresie wynikającym z tych przepisów. W drugim przypadku Zobowiązany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zobowiązuje się niezwł</w:t>
      </w:r>
      <w:r w:rsidR="001B27DD">
        <w:rPr>
          <w:rFonts w:ascii="Arial" w:hAnsi="Arial" w:cs="Arial"/>
          <w:sz w:val="22"/>
          <w:szCs w:val="22"/>
        </w:rPr>
        <w:t>ocznie powiadomić Krajową Grupę Spożywczą</w:t>
      </w:r>
      <w:r w:rsidR="00F92D5B" w:rsidRPr="000F4E61">
        <w:rPr>
          <w:rFonts w:ascii="Arial" w:hAnsi="Arial" w:cs="Arial"/>
          <w:sz w:val="22"/>
          <w:szCs w:val="22"/>
        </w:rPr>
        <w:t xml:space="preserve"> S.A. o obowiązku ujawnienia informacji oraz podjąć wszelkie prawnie dopuszczalne kroki zmierzające do zminimalizowania zakresu ujawnianych informacji.</w:t>
      </w:r>
    </w:p>
    <w:p w14:paraId="18A1913D" w14:textId="3EBE5ABB" w:rsidR="00F92D5B" w:rsidRPr="000F4E61" w:rsidRDefault="00D011B7" w:rsidP="008D56D0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Z</w:t>
      </w:r>
      <w:r w:rsidR="00F92D5B" w:rsidRPr="000F4E61">
        <w:rPr>
          <w:rFonts w:ascii="Arial" w:hAnsi="Arial" w:cs="Arial"/>
          <w:sz w:val="22"/>
          <w:szCs w:val="22"/>
        </w:rPr>
        <w:t xml:space="preserve">obowiązuje się, iż na wyrażone w każdym czasie pisemne żądanie Krajowej </w:t>
      </w:r>
      <w:r w:rsidR="001B27DD">
        <w:rPr>
          <w:rFonts w:ascii="Arial" w:hAnsi="Arial" w:cs="Arial"/>
          <w:sz w:val="22"/>
          <w:szCs w:val="22"/>
        </w:rPr>
        <w:t>Grupy Spożywczej</w:t>
      </w:r>
      <w:r w:rsidR="00F92D5B" w:rsidRPr="000F4E61">
        <w:rPr>
          <w:rFonts w:ascii="Arial" w:hAnsi="Arial" w:cs="Arial"/>
          <w:sz w:val="22"/>
          <w:szCs w:val="22"/>
        </w:rPr>
        <w:t xml:space="preserve"> S.A. obowiązany jest najpóźniej w ciągu 7 dni zgodnie z ż</w:t>
      </w:r>
      <w:r w:rsidR="001B27DD">
        <w:rPr>
          <w:rFonts w:ascii="Arial" w:hAnsi="Arial" w:cs="Arial"/>
          <w:sz w:val="22"/>
          <w:szCs w:val="22"/>
        </w:rPr>
        <w:t>ądaniem Krajowej Grupy Spożywczej</w:t>
      </w:r>
      <w:r w:rsidR="00F92D5B" w:rsidRPr="000F4E61">
        <w:rPr>
          <w:rFonts w:ascii="Arial" w:hAnsi="Arial" w:cs="Arial"/>
          <w:sz w:val="22"/>
          <w:szCs w:val="22"/>
        </w:rPr>
        <w:t xml:space="preserve"> S.A. zwrócić wszystkie nośniki, na których zostały utrwalone </w:t>
      </w:r>
      <w:r w:rsidR="002F0195" w:rsidRPr="000F4E61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lub usunąć je w sposób uniemożliwiający ich odtworzenie nie zatrzymując żadnych ich kopii ani innych reprodukcji. W tym samym terminie Zobowiązany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zobowiązany jest do złożenia pisemnego oświadczenia o należytym wykonaniu obowiązku określonego w zdaniu poprzedzającym. </w:t>
      </w:r>
    </w:p>
    <w:p w14:paraId="37BFE8D3" w14:textId="7D9B1067" w:rsidR="007E07CE" w:rsidRPr="0043114D" w:rsidRDefault="00D011B7" w:rsidP="0043114D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W</w:t>
      </w:r>
      <w:r w:rsidR="00F92D5B" w:rsidRPr="000F4E61">
        <w:rPr>
          <w:rFonts w:ascii="Arial" w:hAnsi="Arial" w:cs="Arial"/>
          <w:sz w:val="22"/>
          <w:szCs w:val="22"/>
        </w:rPr>
        <w:t xml:space="preserve"> przypadku naruszenia postanowień powyższych w zakresie zachowania </w:t>
      </w:r>
      <w:r w:rsidR="002F0195">
        <w:rPr>
          <w:rFonts w:ascii="Arial" w:hAnsi="Arial" w:cs="Arial"/>
          <w:sz w:val="22"/>
          <w:szCs w:val="22"/>
        </w:rPr>
        <w:t>tajemnicy</w:t>
      </w:r>
      <w:r w:rsidR="00F92D5B" w:rsidRPr="00065167">
        <w:rPr>
          <w:rFonts w:ascii="Arial" w:hAnsi="Arial" w:cs="Arial"/>
          <w:sz w:val="22"/>
          <w:szCs w:val="22"/>
        </w:rPr>
        <w:t xml:space="preserve">, Zobowiązany do zachowania </w:t>
      </w:r>
      <w:r w:rsidR="001B27DD">
        <w:rPr>
          <w:rFonts w:ascii="Arial" w:hAnsi="Arial" w:cs="Arial"/>
          <w:sz w:val="22"/>
          <w:szCs w:val="22"/>
        </w:rPr>
        <w:t>tajemnicy</w:t>
      </w:r>
      <w:r w:rsidR="00F92D5B" w:rsidRPr="00065167">
        <w:rPr>
          <w:rFonts w:ascii="Arial" w:hAnsi="Arial" w:cs="Arial"/>
          <w:sz w:val="22"/>
          <w:szCs w:val="22"/>
        </w:rPr>
        <w:t xml:space="preserve"> z</w:t>
      </w:r>
      <w:r w:rsidR="001B27DD">
        <w:rPr>
          <w:rFonts w:ascii="Arial" w:hAnsi="Arial" w:cs="Arial"/>
          <w:sz w:val="22"/>
          <w:szCs w:val="22"/>
        </w:rPr>
        <w:t xml:space="preserve">apłaci Krajowej Grupy Spożywczej </w:t>
      </w:r>
      <w:r w:rsidR="00F92D5B" w:rsidRPr="00065167">
        <w:rPr>
          <w:rFonts w:ascii="Arial" w:hAnsi="Arial" w:cs="Arial"/>
          <w:sz w:val="22"/>
          <w:szCs w:val="22"/>
        </w:rPr>
        <w:t>S.A</w:t>
      </w:r>
      <w:r w:rsidR="00F92D5B" w:rsidRPr="00B81F4F">
        <w:rPr>
          <w:rFonts w:ascii="Arial" w:hAnsi="Arial" w:cs="Arial"/>
          <w:sz w:val="22"/>
          <w:szCs w:val="22"/>
        </w:rPr>
        <w:t xml:space="preserve">. karę umowną w kwocie </w:t>
      </w:r>
      <w:r w:rsidR="00B81F4F" w:rsidRPr="00B81F4F">
        <w:rPr>
          <w:rFonts w:ascii="Arial" w:hAnsi="Arial" w:cs="Arial"/>
          <w:sz w:val="22"/>
          <w:szCs w:val="22"/>
        </w:rPr>
        <w:t>100.000,00</w:t>
      </w:r>
      <w:r w:rsidR="00F92D5B" w:rsidRPr="00B81F4F">
        <w:rPr>
          <w:rFonts w:ascii="Arial" w:hAnsi="Arial" w:cs="Arial"/>
          <w:sz w:val="22"/>
          <w:szCs w:val="22"/>
        </w:rPr>
        <w:t xml:space="preserve"> zł (słownie</w:t>
      </w:r>
      <w:r w:rsidR="00B81F4F" w:rsidRPr="00B81F4F">
        <w:rPr>
          <w:rFonts w:ascii="Arial" w:hAnsi="Arial" w:cs="Arial"/>
          <w:sz w:val="22"/>
          <w:szCs w:val="22"/>
        </w:rPr>
        <w:t xml:space="preserve"> złotych</w:t>
      </w:r>
      <w:r w:rsidR="00F92D5B" w:rsidRPr="00B81F4F">
        <w:rPr>
          <w:rFonts w:ascii="Arial" w:hAnsi="Arial" w:cs="Arial"/>
          <w:sz w:val="22"/>
          <w:szCs w:val="22"/>
        </w:rPr>
        <w:t xml:space="preserve">: </w:t>
      </w:r>
      <w:r w:rsidR="00B81F4F" w:rsidRPr="00B81F4F">
        <w:rPr>
          <w:rFonts w:ascii="Arial" w:hAnsi="Arial" w:cs="Arial"/>
          <w:sz w:val="22"/>
          <w:szCs w:val="22"/>
        </w:rPr>
        <w:t>sto tysięcy</w:t>
      </w:r>
      <w:r w:rsidR="00F92D5B" w:rsidRPr="00B81F4F">
        <w:rPr>
          <w:rFonts w:ascii="Arial" w:hAnsi="Arial" w:cs="Arial"/>
          <w:sz w:val="22"/>
          <w:szCs w:val="22"/>
        </w:rPr>
        <w:t xml:space="preserve">) za każde naruszenie postanowień niniejszego oświadczenia (łącznie kara umowna nie może jednak przekraczać </w:t>
      </w:r>
      <w:r w:rsidR="00B81F4F" w:rsidRPr="00B81F4F">
        <w:rPr>
          <w:rFonts w:ascii="Arial" w:hAnsi="Arial" w:cs="Arial"/>
          <w:sz w:val="22"/>
          <w:szCs w:val="22"/>
        </w:rPr>
        <w:t>500.000,00 zł</w:t>
      </w:r>
      <w:r w:rsidR="00F92D5B" w:rsidRPr="00B81F4F">
        <w:rPr>
          <w:rFonts w:ascii="Arial" w:hAnsi="Arial" w:cs="Arial"/>
          <w:sz w:val="22"/>
          <w:szCs w:val="22"/>
        </w:rPr>
        <w:t>). Kara ta nie</w:t>
      </w:r>
      <w:r w:rsidR="00F92D5B" w:rsidRPr="00065167">
        <w:rPr>
          <w:rFonts w:ascii="Arial" w:hAnsi="Arial" w:cs="Arial"/>
          <w:sz w:val="22"/>
          <w:szCs w:val="22"/>
        </w:rPr>
        <w:t xml:space="preserve"> wyklucza możliwości dochodzenia dodatkowego odszkodowania </w:t>
      </w:r>
      <w:r w:rsidR="00065167">
        <w:rPr>
          <w:rFonts w:ascii="Arial" w:hAnsi="Arial" w:cs="Arial"/>
          <w:sz w:val="22"/>
          <w:szCs w:val="22"/>
        </w:rPr>
        <w:t xml:space="preserve">uzupełniającego </w:t>
      </w:r>
      <w:r w:rsidR="00F92D5B" w:rsidRPr="00065167">
        <w:rPr>
          <w:rFonts w:ascii="Arial" w:hAnsi="Arial" w:cs="Arial"/>
          <w:sz w:val="22"/>
          <w:szCs w:val="22"/>
        </w:rPr>
        <w:t xml:space="preserve">na zasadach ogólnych. </w:t>
      </w:r>
    </w:p>
    <w:p w14:paraId="678C73EE" w14:textId="77777777" w:rsidR="00065167" w:rsidRPr="007C5148" w:rsidRDefault="00065167" w:rsidP="00065167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2485DE3" w14:textId="77777777" w:rsidR="00065167" w:rsidRPr="007C5148" w:rsidRDefault="00065167" w:rsidP="00065167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13D91A38" w14:textId="36214407" w:rsidR="00065167" w:rsidRPr="007C5148" w:rsidRDefault="00065167" w:rsidP="00276220">
      <w:pPr>
        <w:pStyle w:val="Tekstpodstawowy3"/>
        <w:rPr>
          <w:rFonts w:ascii="Arial" w:hAnsi="Arial" w:cs="Arial"/>
          <w:sz w:val="22"/>
          <w:szCs w:val="22"/>
        </w:rPr>
      </w:pPr>
    </w:p>
    <w:p w14:paraId="0A6B35BB" w14:textId="4ABED85F" w:rsidR="00AA35C5" w:rsidRPr="004C1C72" w:rsidRDefault="00065167" w:rsidP="0043114D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sectPr w:rsidR="00AA35C5" w:rsidRPr="004C1C72" w:rsidSect="005F0D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B106" w14:textId="77777777" w:rsidR="008D43B8" w:rsidRDefault="008D43B8">
      <w:r>
        <w:separator/>
      </w:r>
    </w:p>
  </w:endnote>
  <w:endnote w:type="continuationSeparator" w:id="0">
    <w:p w14:paraId="442EBB7D" w14:textId="77777777" w:rsidR="008D43B8" w:rsidRDefault="008D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114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0CBBF5E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4F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084CD" w14:textId="77777777" w:rsidR="008D43B8" w:rsidRDefault="008D43B8">
      <w:r>
        <w:separator/>
      </w:r>
    </w:p>
  </w:footnote>
  <w:footnote w:type="continuationSeparator" w:id="0">
    <w:p w14:paraId="3034C334" w14:textId="77777777" w:rsidR="008D43B8" w:rsidRDefault="008D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698"/>
    <w:multiLevelType w:val="hybridMultilevel"/>
    <w:tmpl w:val="A886C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D6E8B"/>
    <w:multiLevelType w:val="hybridMultilevel"/>
    <w:tmpl w:val="93D60EC8"/>
    <w:lvl w:ilvl="0" w:tplc="4A80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6070"/>
    <w:multiLevelType w:val="hybridMultilevel"/>
    <w:tmpl w:val="615A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7A6"/>
    <w:multiLevelType w:val="hybridMultilevel"/>
    <w:tmpl w:val="2F66BEF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B8"/>
    <w:multiLevelType w:val="hybridMultilevel"/>
    <w:tmpl w:val="CD4A4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7F3F"/>
    <w:multiLevelType w:val="hybridMultilevel"/>
    <w:tmpl w:val="F54CEE3C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40C86"/>
    <w:multiLevelType w:val="multilevel"/>
    <w:tmpl w:val="B80C5376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3E7"/>
    <w:multiLevelType w:val="hybridMultilevel"/>
    <w:tmpl w:val="B61CF53E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CAE"/>
    <w:multiLevelType w:val="hybridMultilevel"/>
    <w:tmpl w:val="37B4535C"/>
    <w:lvl w:ilvl="0" w:tplc="5B565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A5FC2"/>
    <w:multiLevelType w:val="hybridMultilevel"/>
    <w:tmpl w:val="1B22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F6537"/>
    <w:multiLevelType w:val="hybridMultilevel"/>
    <w:tmpl w:val="BF70AF08"/>
    <w:lvl w:ilvl="0" w:tplc="55EC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A6C8E"/>
    <w:multiLevelType w:val="hybridMultilevel"/>
    <w:tmpl w:val="FA52D7D2"/>
    <w:lvl w:ilvl="0" w:tplc="5972F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1535D"/>
    <w:multiLevelType w:val="hybridMultilevel"/>
    <w:tmpl w:val="7E865B36"/>
    <w:lvl w:ilvl="0" w:tplc="8682A1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2" w15:restartNumberingAfterBreak="0">
    <w:nsid w:val="6E382B44"/>
    <w:multiLevelType w:val="hybridMultilevel"/>
    <w:tmpl w:val="2DF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C7E71"/>
    <w:multiLevelType w:val="hybridMultilevel"/>
    <w:tmpl w:val="B42EF050"/>
    <w:lvl w:ilvl="0" w:tplc="D1CC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443E37"/>
    <w:multiLevelType w:val="hybridMultilevel"/>
    <w:tmpl w:val="1CA2BECA"/>
    <w:lvl w:ilvl="0" w:tplc="764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9B280E"/>
    <w:multiLevelType w:val="hybridMultilevel"/>
    <w:tmpl w:val="9B0CA9B8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8"/>
  </w:num>
  <w:num w:numId="10">
    <w:abstractNumId w:val="3"/>
  </w:num>
  <w:num w:numId="11">
    <w:abstractNumId w:val="8"/>
  </w:num>
  <w:num w:numId="12">
    <w:abstractNumId w:val="19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29"/>
  </w:num>
  <w:num w:numId="18">
    <w:abstractNumId w:val="34"/>
  </w:num>
  <w:num w:numId="19">
    <w:abstractNumId w:val="18"/>
  </w:num>
  <w:num w:numId="20">
    <w:abstractNumId w:val="17"/>
  </w:num>
  <w:num w:numId="21">
    <w:abstractNumId w:val="30"/>
  </w:num>
  <w:num w:numId="22">
    <w:abstractNumId w:val="26"/>
  </w:num>
  <w:num w:numId="23">
    <w:abstractNumId w:val="33"/>
  </w:num>
  <w:num w:numId="24">
    <w:abstractNumId w:val="24"/>
  </w:num>
  <w:num w:numId="25">
    <w:abstractNumId w:val="35"/>
  </w:num>
  <w:num w:numId="26">
    <w:abstractNumId w:val="16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7"/>
  </w:num>
  <w:num w:numId="32">
    <w:abstractNumId w:val="6"/>
  </w:num>
  <w:num w:numId="33">
    <w:abstractNumId w:val="11"/>
  </w:num>
  <w:num w:numId="34">
    <w:abstractNumId w:val="32"/>
  </w:num>
  <w:num w:numId="35">
    <w:abstractNumId w:val="14"/>
  </w:num>
  <w:num w:numId="36">
    <w:abstractNumId w:val="15"/>
  </w:num>
  <w:num w:numId="3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46A48"/>
    <w:rsid w:val="000579DA"/>
    <w:rsid w:val="00065167"/>
    <w:rsid w:val="000669D6"/>
    <w:rsid w:val="00070BFA"/>
    <w:rsid w:val="00080549"/>
    <w:rsid w:val="000A350A"/>
    <w:rsid w:val="000B0019"/>
    <w:rsid w:val="000B24C0"/>
    <w:rsid w:val="000B3D54"/>
    <w:rsid w:val="000B51DB"/>
    <w:rsid w:val="000B66D4"/>
    <w:rsid w:val="000E387F"/>
    <w:rsid w:val="000E5396"/>
    <w:rsid w:val="000F2BD0"/>
    <w:rsid w:val="000F4E61"/>
    <w:rsid w:val="00112341"/>
    <w:rsid w:val="00115D77"/>
    <w:rsid w:val="00116ABD"/>
    <w:rsid w:val="00130E2E"/>
    <w:rsid w:val="00133841"/>
    <w:rsid w:val="0013391E"/>
    <w:rsid w:val="00133E35"/>
    <w:rsid w:val="00134F66"/>
    <w:rsid w:val="0013506C"/>
    <w:rsid w:val="001503F1"/>
    <w:rsid w:val="001630E5"/>
    <w:rsid w:val="00163298"/>
    <w:rsid w:val="00175A36"/>
    <w:rsid w:val="0017767C"/>
    <w:rsid w:val="001815DC"/>
    <w:rsid w:val="0019144E"/>
    <w:rsid w:val="001B27DD"/>
    <w:rsid w:val="001C6E4B"/>
    <w:rsid w:val="001D04A7"/>
    <w:rsid w:val="001E184B"/>
    <w:rsid w:val="001E5734"/>
    <w:rsid w:val="001E7F30"/>
    <w:rsid w:val="00211D60"/>
    <w:rsid w:val="00216A45"/>
    <w:rsid w:val="0021730A"/>
    <w:rsid w:val="00217AF3"/>
    <w:rsid w:val="002243AB"/>
    <w:rsid w:val="00232562"/>
    <w:rsid w:val="00241F5B"/>
    <w:rsid w:val="00262CBF"/>
    <w:rsid w:val="00264879"/>
    <w:rsid w:val="00265493"/>
    <w:rsid w:val="0026684B"/>
    <w:rsid w:val="00276220"/>
    <w:rsid w:val="002A1A2A"/>
    <w:rsid w:val="002A40C5"/>
    <w:rsid w:val="002B0F82"/>
    <w:rsid w:val="002B7401"/>
    <w:rsid w:val="002C6DC6"/>
    <w:rsid w:val="002C7D97"/>
    <w:rsid w:val="002D1CA6"/>
    <w:rsid w:val="002D7AD7"/>
    <w:rsid w:val="002E0551"/>
    <w:rsid w:val="002E7055"/>
    <w:rsid w:val="002F0195"/>
    <w:rsid w:val="00311D71"/>
    <w:rsid w:val="00312A0D"/>
    <w:rsid w:val="00313073"/>
    <w:rsid w:val="0031446A"/>
    <w:rsid w:val="00321335"/>
    <w:rsid w:val="00321C0A"/>
    <w:rsid w:val="00323A19"/>
    <w:rsid w:val="003425B1"/>
    <w:rsid w:val="0036379A"/>
    <w:rsid w:val="003659A4"/>
    <w:rsid w:val="00367B4E"/>
    <w:rsid w:val="00375F07"/>
    <w:rsid w:val="003813D1"/>
    <w:rsid w:val="0038286B"/>
    <w:rsid w:val="003906F1"/>
    <w:rsid w:val="00392708"/>
    <w:rsid w:val="003C02F5"/>
    <w:rsid w:val="003C24AE"/>
    <w:rsid w:val="003C3798"/>
    <w:rsid w:val="003C3987"/>
    <w:rsid w:val="003D3156"/>
    <w:rsid w:val="003D3477"/>
    <w:rsid w:val="003D7F84"/>
    <w:rsid w:val="003E6C51"/>
    <w:rsid w:val="003F17DF"/>
    <w:rsid w:val="003F32A8"/>
    <w:rsid w:val="003F334F"/>
    <w:rsid w:val="00402B0B"/>
    <w:rsid w:val="00412014"/>
    <w:rsid w:val="00421A5B"/>
    <w:rsid w:val="0042494B"/>
    <w:rsid w:val="00425A32"/>
    <w:rsid w:val="0043114D"/>
    <w:rsid w:val="00437A43"/>
    <w:rsid w:val="00446BDF"/>
    <w:rsid w:val="00461B27"/>
    <w:rsid w:val="004625B7"/>
    <w:rsid w:val="004803F1"/>
    <w:rsid w:val="00481859"/>
    <w:rsid w:val="00482AF5"/>
    <w:rsid w:val="00483849"/>
    <w:rsid w:val="0049690D"/>
    <w:rsid w:val="004A72ED"/>
    <w:rsid w:val="004B0D2D"/>
    <w:rsid w:val="004B65B3"/>
    <w:rsid w:val="004B7897"/>
    <w:rsid w:val="004C1C72"/>
    <w:rsid w:val="004D03E7"/>
    <w:rsid w:val="00512AE7"/>
    <w:rsid w:val="005261E0"/>
    <w:rsid w:val="00530079"/>
    <w:rsid w:val="00530AB6"/>
    <w:rsid w:val="0054176E"/>
    <w:rsid w:val="00547542"/>
    <w:rsid w:val="0055075E"/>
    <w:rsid w:val="00567CAE"/>
    <w:rsid w:val="00583C62"/>
    <w:rsid w:val="00597316"/>
    <w:rsid w:val="005A02D7"/>
    <w:rsid w:val="005B010D"/>
    <w:rsid w:val="005B62D1"/>
    <w:rsid w:val="005C34A6"/>
    <w:rsid w:val="005D074E"/>
    <w:rsid w:val="005D35D7"/>
    <w:rsid w:val="005D7DBE"/>
    <w:rsid w:val="005F0D4D"/>
    <w:rsid w:val="005F3C86"/>
    <w:rsid w:val="005F793E"/>
    <w:rsid w:val="00607E3C"/>
    <w:rsid w:val="006200E4"/>
    <w:rsid w:val="006239B7"/>
    <w:rsid w:val="006256FD"/>
    <w:rsid w:val="00626A03"/>
    <w:rsid w:val="006323EB"/>
    <w:rsid w:val="0063309D"/>
    <w:rsid w:val="006426BD"/>
    <w:rsid w:val="006456E4"/>
    <w:rsid w:val="006510EC"/>
    <w:rsid w:val="006530CD"/>
    <w:rsid w:val="00655351"/>
    <w:rsid w:val="00680218"/>
    <w:rsid w:val="006847BD"/>
    <w:rsid w:val="00687188"/>
    <w:rsid w:val="00691330"/>
    <w:rsid w:val="006A142A"/>
    <w:rsid w:val="006B671F"/>
    <w:rsid w:val="006C5A60"/>
    <w:rsid w:val="006E15FB"/>
    <w:rsid w:val="006E612A"/>
    <w:rsid w:val="006E7D21"/>
    <w:rsid w:val="006F5FF2"/>
    <w:rsid w:val="0070029C"/>
    <w:rsid w:val="007101DB"/>
    <w:rsid w:val="0075254F"/>
    <w:rsid w:val="007774D6"/>
    <w:rsid w:val="00786B09"/>
    <w:rsid w:val="00787234"/>
    <w:rsid w:val="007925E6"/>
    <w:rsid w:val="00795763"/>
    <w:rsid w:val="007959AB"/>
    <w:rsid w:val="007A15C3"/>
    <w:rsid w:val="007A4948"/>
    <w:rsid w:val="007A7262"/>
    <w:rsid w:val="007B4A28"/>
    <w:rsid w:val="007C178A"/>
    <w:rsid w:val="007C5148"/>
    <w:rsid w:val="007D2498"/>
    <w:rsid w:val="007E00A5"/>
    <w:rsid w:val="007E07CE"/>
    <w:rsid w:val="007E12DF"/>
    <w:rsid w:val="007E4A08"/>
    <w:rsid w:val="007E4D7D"/>
    <w:rsid w:val="007F1951"/>
    <w:rsid w:val="008271E3"/>
    <w:rsid w:val="00827D1C"/>
    <w:rsid w:val="008338E9"/>
    <w:rsid w:val="00850BAB"/>
    <w:rsid w:val="00853D36"/>
    <w:rsid w:val="00863315"/>
    <w:rsid w:val="00870A99"/>
    <w:rsid w:val="00886A69"/>
    <w:rsid w:val="00895AE3"/>
    <w:rsid w:val="00896F47"/>
    <w:rsid w:val="008A2AAE"/>
    <w:rsid w:val="008B2B0C"/>
    <w:rsid w:val="008C1862"/>
    <w:rsid w:val="008D0722"/>
    <w:rsid w:val="008D19E6"/>
    <w:rsid w:val="008D28C5"/>
    <w:rsid w:val="008D43B8"/>
    <w:rsid w:val="008D56D0"/>
    <w:rsid w:val="008E03CD"/>
    <w:rsid w:val="008E2EE1"/>
    <w:rsid w:val="008F2D7D"/>
    <w:rsid w:val="008F3693"/>
    <w:rsid w:val="00901B18"/>
    <w:rsid w:val="00903066"/>
    <w:rsid w:val="00924AA5"/>
    <w:rsid w:val="00927819"/>
    <w:rsid w:val="00927E03"/>
    <w:rsid w:val="00931E04"/>
    <w:rsid w:val="009348F1"/>
    <w:rsid w:val="0095358C"/>
    <w:rsid w:val="00965D5B"/>
    <w:rsid w:val="009819D7"/>
    <w:rsid w:val="009831D3"/>
    <w:rsid w:val="009900DC"/>
    <w:rsid w:val="00993480"/>
    <w:rsid w:val="009A163F"/>
    <w:rsid w:val="009B228B"/>
    <w:rsid w:val="009B263B"/>
    <w:rsid w:val="009B4336"/>
    <w:rsid w:val="009D372A"/>
    <w:rsid w:val="009F1629"/>
    <w:rsid w:val="009F62AB"/>
    <w:rsid w:val="00A0077B"/>
    <w:rsid w:val="00A0143E"/>
    <w:rsid w:val="00A0324B"/>
    <w:rsid w:val="00A10C7E"/>
    <w:rsid w:val="00A208EE"/>
    <w:rsid w:val="00A557D6"/>
    <w:rsid w:val="00A61FA7"/>
    <w:rsid w:val="00A65C49"/>
    <w:rsid w:val="00A81387"/>
    <w:rsid w:val="00A94430"/>
    <w:rsid w:val="00AA2DB0"/>
    <w:rsid w:val="00AA35C5"/>
    <w:rsid w:val="00AB7539"/>
    <w:rsid w:val="00AC085C"/>
    <w:rsid w:val="00AD7B22"/>
    <w:rsid w:val="00B0145F"/>
    <w:rsid w:val="00B0545D"/>
    <w:rsid w:val="00B13B89"/>
    <w:rsid w:val="00B1674D"/>
    <w:rsid w:val="00B2051B"/>
    <w:rsid w:val="00B2525B"/>
    <w:rsid w:val="00B3037E"/>
    <w:rsid w:val="00B327BF"/>
    <w:rsid w:val="00B36AD0"/>
    <w:rsid w:val="00B37E2B"/>
    <w:rsid w:val="00B43E31"/>
    <w:rsid w:val="00B51836"/>
    <w:rsid w:val="00B53D29"/>
    <w:rsid w:val="00B81F4F"/>
    <w:rsid w:val="00B919AD"/>
    <w:rsid w:val="00B94995"/>
    <w:rsid w:val="00B95616"/>
    <w:rsid w:val="00BA442C"/>
    <w:rsid w:val="00BB0B64"/>
    <w:rsid w:val="00BC5F2F"/>
    <w:rsid w:val="00BE6A1E"/>
    <w:rsid w:val="00C07FAF"/>
    <w:rsid w:val="00C24236"/>
    <w:rsid w:val="00C41D07"/>
    <w:rsid w:val="00C45541"/>
    <w:rsid w:val="00C65F1F"/>
    <w:rsid w:val="00C75D0A"/>
    <w:rsid w:val="00C77D20"/>
    <w:rsid w:val="00CB0A14"/>
    <w:rsid w:val="00CC421C"/>
    <w:rsid w:val="00CC7CAF"/>
    <w:rsid w:val="00CE665B"/>
    <w:rsid w:val="00CF0313"/>
    <w:rsid w:val="00CF1B20"/>
    <w:rsid w:val="00D011B7"/>
    <w:rsid w:val="00D103A1"/>
    <w:rsid w:val="00D112FF"/>
    <w:rsid w:val="00D24844"/>
    <w:rsid w:val="00D27989"/>
    <w:rsid w:val="00D46DC1"/>
    <w:rsid w:val="00D471A2"/>
    <w:rsid w:val="00D51C5D"/>
    <w:rsid w:val="00D55D6A"/>
    <w:rsid w:val="00D61A7A"/>
    <w:rsid w:val="00D67BB8"/>
    <w:rsid w:val="00D8540B"/>
    <w:rsid w:val="00D92414"/>
    <w:rsid w:val="00D93AC4"/>
    <w:rsid w:val="00D949DE"/>
    <w:rsid w:val="00DA43C1"/>
    <w:rsid w:val="00DB11C7"/>
    <w:rsid w:val="00DC14FA"/>
    <w:rsid w:val="00DD70B5"/>
    <w:rsid w:val="00DE0367"/>
    <w:rsid w:val="00DE16FE"/>
    <w:rsid w:val="00DE42FC"/>
    <w:rsid w:val="00DF00BC"/>
    <w:rsid w:val="00DF096A"/>
    <w:rsid w:val="00E00CB4"/>
    <w:rsid w:val="00E04826"/>
    <w:rsid w:val="00E227BA"/>
    <w:rsid w:val="00E3763B"/>
    <w:rsid w:val="00E42DFF"/>
    <w:rsid w:val="00E51338"/>
    <w:rsid w:val="00E53FA7"/>
    <w:rsid w:val="00E6008D"/>
    <w:rsid w:val="00E624FF"/>
    <w:rsid w:val="00E70F88"/>
    <w:rsid w:val="00E7454B"/>
    <w:rsid w:val="00E75406"/>
    <w:rsid w:val="00EB3D51"/>
    <w:rsid w:val="00ED1031"/>
    <w:rsid w:val="00ED2EE7"/>
    <w:rsid w:val="00EE7B54"/>
    <w:rsid w:val="00F01C81"/>
    <w:rsid w:val="00F0733C"/>
    <w:rsid w:val="00F11BE2"/>
    <w:rsid w:val="00F15988"/>
    <w:rsid w:val="00F15ABB"/>
    <w:rsid w:val="00F36C77"/>
    <w:rsid w:val="00F52CC3"/>
    <w:rsid w:val="00F61A38"/>
    <w:rsid w:val="00F706DB"/>
    <w:rsid w:val="00F73BB6"/>
    <w:rsid w:val="00F75388"/>
    <w:rsid w:val="00F83A01"/>
    <w:rsid w:val="00F868C3"/>
    <w:rsid w:val="00F87DBC"/>
    <w:rsid w:val="00F906E6"/>
    <w:rsid w:val="00F92D5B"/>
    <w:rsid w:val="00F93B28"/>
    <w:rsid w:val="00FB6D87"/>
    <w:rsid w:val="00FB6FD2"/>
    <w:rsid w:val="00FC49D7"/>
    <w:rsid w:val="00FC5253"/>
    <w:rsid w:val="00FD0A5D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57AD9DEA-FD44-425D-9942-554B0472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554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07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E03C-1F4D-4277-835E-41C79E4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Mariola Raś</cp:lastModifiedBy>
  <cp:revision>2</cp:revision>
  <cp:lastPrinted>2018-12-14T12:20:00Z</cp:lastPrinted>
  <dcterms:created xsi:type="dcterms:W3CDTF">2023-10-09T11:12:00Z</dcterms:created>
  <dcterms:modified xsi:type="dcterms:W3CDTF">2023-10-09T11:12:00Z</dcterms:modified>
</cp:coreProperties>
</file>